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10720" w14:textId="60B08178" w:rsidR="00302FAE" w:rsidRPr="006D253B" w:rsidRDefault="00B40353" w:rsidP="006D25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ducting Council Elections</w:t>
      </w:r>
    </w:p>
    <w:p w14:paraId="4B9E23A6" w14:textId="53D41AF5" w:rsidR="006D253B" w:rsidRPr="006D253B" w:rsidRDefault="006D253B" w:rsidP="006D253B">
      <w:pPr>
        <w:jc w:val="center"/>
        <w:rPr>
          <w:rFonts w:ascii="Arial" w:hAnsi="Arial" w:cs="Arial"/>
          <w:b/>
          <w:i/>
        </w:rPr>
      </w:pPr>
      <w:r w:rsidRPr="006D253B">
        <w:rPr>
          <w:rFonts w:ascii="Arial" w:hAnsi="Arial" w:cs="Arial"/>
          <w:b/>
          <w:i/>
        </w:rPr>
        <w:t>Trainer Notes and Council Activity</w:t>
      </w:r>
    </w:p>
    <w:p w14:paraId="48130027" w14:textId="77777777" w:rsidR="006D253B" w:rsidRDefault="006D253B" w:rsidP="006F4111">
      <w:pPr>
        <w:rPr>
          <w:rFonts w:ascii="Arial" w:hAnsi="Arial" w:cs="Arial"/>
        </w:rPr>
      </w:pPr>
    </w:p>
    <w:p w14:paraId="0A69CD59" w14:textId="77777777" w:rsidR="00B40353" w:rsidRDefault="00B40353" w:rsidP="00B40353">
      <w:pPr>
        <w:rPr>
          <w:rFonts w:ascii="Arial" w:hAnsi="Arial" w:cs="Arial"/>
        </w:rPr>
      </w:pPr>
      <w:r w:rsidRPr="00B40353">
        <w:rPr>
          <w:rFonts w:ascii="Arial" w:hAnsi="Arial" w:cs="Arial"/>
        </w:rPr>
        <w:t xml:space="preserve">Council members </w:t>
      </w:r>
      <w:proofErr w:type="gramStart"/>
      <w:r w:rsidRPr="00B40353">
        <w:rPr>
          <w:rFonts w:ascii="Arial" w:hAnsi="Arial" w:cs="Arial"/>
        </w:rPr>
        <w:t>are elected or appointed public officials</w:t>
      </w:r>
      <w:proofErr w:type="gramEnd"/>
      <w:r w:rsidRPr="00B40353">
        <w:rPr>
          <w:rFonts w:ascii="Arial" w:hAnsi="Arial" w:cs="Arial"/>
        </w:rPr>
        <w:t xml:space="preserve">. The statutes require councils to organize and conduct annual election of members each January. This module will: </w:t>
      </w:r>
    </w:p>
    <w:p w14:paraId="0CFD7567" w14:textId="13F71D0E" w:rsidR="00B40353" w:rsidRPr="00B40353" w:rsidRDefault="00B40353" w:rsidP="00B403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40353">
        <w:rPr>
          <w:rFonts w:ascii="Arial" w:hAnsi="Arial" w:cs="Arial"/>
        </w:rPr>
        <w:t xml:space="preserve">Help extension councils comply with state statutes regarding the election of members; </w:t>
      </w:r>
    </w:p>
    <w:p w14:paraId="3D628A8C" w14:textId="3E4A2B3D" w:rsidR="00B40353" w:rsidRPr="00B40353" w:rsidRDefault="00B40353" w:rsidP="00B403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40353">
        <w:rPr>
          <w:rFonts w:ascii="Arial" w:hAnsi="Arial" w:cs="Arial"/>
        </w:rPr>
        <w:t xml:space="preserve">Provide suggested processes for conducting the election to provide all eligible voters the opportunity to participate; </w:t>
      </w:r>
    </w:p>
    <w:p w14:paraId="08B37DAF" w14:textId="7731DB3C" w:rsidR="006F4111" w:rsidRPr="00B40353" w:rsidRDefault="00B40353" w:rsidP="00B403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40353">
        <w:rPr>
          <w:rFonts w:ascii="Arial" w:hAnsi="Arial" w:cs="Arial"/>
        </w:rPr>
        <w:t xml:space="preserve">Assist in publicizing the election to all citizens. </w:t>
      </w:r>
    </w:p>
    <w:p w14:paraId="551DAB1A" w14:textId="77777777" w:rsidR="006F4111" w:rsidRPr="006F4111" w:rsidRDefault="006F4111" w:rsidP="00C20A4B">
      <w:pPr>
        <w:rPr>
          <w:rFonts w:ascii="Arial" w:hAnsi="Arial" w:cs="Arial"/>
          <w:b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874"/>
      </w:tblGrid>
      <w:tr w:rsidR="00543FC4" w14:paraId="543BB333" w14:textId="77777777" w:rsidTr="009A2B1B">
        <w:trPr>
          <w:trHeight w:val="630"/>
        </w:trPr>
        <w:tc>
          <w:tcPr>
            <w:tcW w:w="1440" w:type="dxa"/>
          </w:tcPr>
          <w:p w14:paraId="412DAC38" w14:textId="0642D4E3" w:rsidR="00543FC4" w:rsidRDefault="00543FC4" w:rsidP="00302FAE">
            <w:pPr>
              <w:pStyle w:val="HandoutHead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DB6EC" wp14:editId="568F46E3">
                  <wp:extent cx="753626" cy="753626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53" cy="77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4" w:type="dxa"/>
          </w:tcPr>
          <w:p w14:paraId="679057BA" w14:textId="77777777" w:rsidR="00543FC4" w:rsidRPr="006D253B" w:rsidRDefault="00543FC4" w:rsidP="00543FC4">
            <w:pPr>
              <w:pStyle w:val="HandoutHeading"/>
              <w:rPr>
                <w:rFonts w:cs="Arial"/>
                <w:sz w:val="24"/>
                <w:szCs w:val="24"/>
              </w:rPr>
            </w:pPr>
            <w:r w:rsidRPr="006D253B">
              <w:rPr>
                <w:rFonts w:cs="Arial"/>
                <w:sz w:val="24"/>
                <w:szCs w:val="24"/>
              </w:rPr>
              <w:t>Agenda</w:t>
            </w:r>
          </w:p>
          <w:p w14:paraId="16F232B2" w14:textId="77777777" w:rsidR="00B40353" w:rsidRDefault="00B40353" w:rsidP="00302FAE">
            <w:pPr>
              <w:pStyle w:val="HandoutHeading"/>
              <w:rPr>
                <w:b w:val="0"/>
                <w:sz w:val="24"/>
                <w:szCs w:val="24"/>
              </w:rPr>
            </w:pPr>
            <w:r w:rsidRPr="00B40353">
              <w:rPr>
                <w:b w:val="0"/>
                <w:sz w:val="24"/>
                <w:szCs w:val="24"/>
              </w:rPr>
              <w:t xml:space="preserve">At the Meeting </w:t>
            </w:r>
          </w:p>
          <w:p w14:paraId="74373BC7" w14:textId="76982949" w:rsidR="00B40353" w:rsidRDefault="00B40353" w:rsidP="00D20BE6">
            <w:pPr>
              <w:pStyle w:val="HandoutHeading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FE677F">
              <w:rPr>
                <w:sz w:val="24"/>
                <w:szCs w:val="24"/>
              </w:rPr>
              <w:t>Introduce “Mastering the Nuts and Bolts of Council Elections” training module</w:t>
            </w:r>
            <w:r w:rsidR="00FE677F">
              <w:rPr>
                <w:b w:val="0"/>
                <w:sz w:val="24"/>
                <w:szCs w:val="24"/>
              </w:rPr>
              <w:t xml:space="preserve">. (5 </w:t>
            </w:r>
            <w:r w:rsidRPr="00B40353">
              <w:rPr>
                <w:b w:val="0"/>
                <w:sz w:val="24"/>
                <w:szCs w:val="24"/>
              </w:rPr>
              <w:t xml:space="preserve">minutes) </w:t>
            </w:r>
          </w:p>
          <w:p w14:paraId="4674C5B0" w14:textId="4FB20E55" w:rsidR="00FE677F" w:rsidRDefault="00FE677F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scuss the importance of following state law through the election process, and establishing procedures that ensure the integrity of the election.</w:t>
            </w:r>
          </w:p>
          <w:p w14:paraId="24D49549" w14:textId="0E7EB736" w:rsidR="00D20BE6" w:rsidRDefault="00B40353" w:rsidP="00D20BE6">
            <w:pPr>
              <w:pStyle w:val="HandoutHeading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FE677F">
              <w:rPr>
                <w:sz w:val="24"/>
                <w:szCs w:val="24"/>
              </w:rPr>
              <w:t>Distribute and review module materials.</w:t>
            </w:r>
            <w:r w:rsidRPr="00B40353">
              <w:rPr>
                <w:b w:val="0"/>
                <w:sz w:val="24"/>
                <w:szCs w:val="24"/>
              </w:rPr>
              <w:t xml:space="preserve"> (15 minutes) </w:t>
            </w:r>
          </w:p>
          <w:p w14:paraId="7F338592" w14:textId="7468E92C" w:rsidR="00FE677F" w:rsidRDefault="00FE677F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 w:rsidRPr="00B40353">
              <w:rPr>
                <w:b w:val="0"/>
                <w:sz w:val="24"/>
                <w:szCs w:val="24"/>
              </w:rPr>
              <w:t xml:space="preserve">Deliver PowerPoint presentation with speaker notes. </w:t>
            </w:r>
          </w:p>
          <w:p w14:paraId="1E14DD53" w14:textId="77777777" w:rsidR="00991787" w:rsidRDefault="00FE677F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view the</w:t>
            </w:r>
            <w:r w:rsidR="00991787">
              <w:rPr>
                <w:b w:val="0"/>
                <w:sz w:val="24"/>
                <w:szCs w:val="24"/>
              </w:rPr>
              <w:t xml:space="preserve"> “Timeline for Council Elections” worksheet</w:t>
            </w:r>
          </w:p>
          <w:p w14:paraId="77C62342" w14:textId="68CEED0F" w:rsidR="00FE677F" w:rsidRDefault="00991787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orm participants of supplemental resources:</w:t>
            </w:r>
          </w:p>
          <w:p w14:paraId="656943A7" w14:textId="09404C0C" w:rsidR="00991787" w:rsidRDefault="00991787" w:rsidP="00991787">
            <w:pPr>
              <w:pStyle w:val="HandoutHeading"/>
              <w:numPr>
                <w:ilvl w:val="1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mple public notice of nominees</w:t>
            </w:r>
          </w:p>
          <w:p w14:paraId="02B21DB6" w14:textId="7F20A89A" w:rsidR="00991787" w:rsidRDefault="00991787" w:rsidP="00991787">
            <w:pPr>
              <w:pStyle w:val="HandoutHeading"/>
              <w:numPr>
                <w:ilvl w:val="1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cil election ballots</w:t>
            </w:r>
          </w:p>
          <w:p w14:paraId="22F118A1" w14:textId="2B0A3D6D" w:rsidR="00991787" w:rsidRDefault="00991787" w:rsidP="00991787">
            <w:pPr>
              <w:pStyle w:val="HandoutHeading"/>
              <w:numPr>
                <w:ilvl w:val="1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uidance on terms, titles and waiting periods</w:t>
            </w:r>
          </w:p>
          <w:p w14:paraId="3B5BE3AD" w14:textId="77777777" w:rsidR="00FE677F" w:rsidRDefault="00FE677F" w:rsidP="00FE677F">
            <w:pPr>
              <w:pStyle w:val="HandoutHeading"/>
              <w:ind w:left="720"/>
              <w:rPr>
                <w:b w:val="0"/>
                <w:sz w:val="24"/>
                <w:szCs w:val="24"/>
              </w:rPr>
            </w:pPr>
          </w:p>
          <w:p w14:paraId="1D874021" w14:textId="7CDCBD6C" w:rsidR="00D20BE6" w:rsidRDefault="00B40353" w:rsidP="00D20BE6">
            <w:pPr>
              <w:pStyle w:val="HandoutHeading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FE677F">
              <w:rPr>
                <w:sz w:val="24"/>
                <w:szCs w:val="24"/>
              </w:rPr>
              <w:t>Lead activity.</w:t>
            </w:r>
            <w:r w:rsidRPr="00B40353">
              <w:rPr>
                <w:b w:val="0"/>
                <w:sz w:val="24"/>
                <w:szCs w:val="24"/>
              </w:rPr>
              <w:t xml:space="preserve"> (15-20 minutes) </w:t>
            </w:r>
          </w:p>
          <w:p w14:paraId="1034CA25" w14:textId="69DC4A20" w:rsidR="00543FC4" w:rsidRPr="00B40353" w:rsidRDefault="00B40353" w:rsidP="00D20BE6">
            <w:pPr>
              <w:pStyle w:val="HandoutHeading"/>
              <w:rPr>
                <w:rFonts w:cs="Arial"/>
                <w:b w:val="0"/>
                <w:sz w:val="24"/>
                <w:szCs w:val="24"/>
              </w:rPr>
            </w:pPr>
            <w:r w:rsidRPr="00B4035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A4613" w14:paraId="2C8262BD" w14:textId="77777777" w:rsidTr="009A2B1B">
        <w:trPr>
          <w:trHeight w:val="630"/>
        </w:trPr>
        <w:tc>
          <w:tcPr>
            <w:tcW w:w="1440" w:type="dxa"/>
          </w:tcPr>
          <w:p w14:paraId="7819FA94" w14:textId="11C99B66" w:rsidR="00DA4613" w:rsidRDefault="00681E9E" w:rsidP="00302FAE">
            <w:pPr>
              <w:pStyle w:val="HandoutHeading"/>
            </w:pPr>
            <w:r>
              <w:rPr>
                <w:noProof/>
              </w:rPr>
              <w:drawing>
                <wp:inline distT="0" distB="0" distL="0" distR="0" wp14:anchorId="7E5B41F0" wp14:editId="0DFD82A3">
                  <wp:extent cx="757537" cy="514043"/>
                  <wp:effectExtent l="0" t="0" r="508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17O5S9ZH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28" cy="5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4" w:type="dxa"/>
          </w:tcPr>
          <w:p w14:paraId="490A03F1" w14:textId="4301A007" w:rsidR="00DA4613" w:rsidRPr="006D253B" w:rsidRDefault="00FE677F" w:rsidP="00302FAE">
            <w:pPr>
              <w:pStyle w:val="HandoutHead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</w:t>
            </w:r>
          </w:p>
          <w:p w14:paraId="1CFE5DAA" w14:textId="77777777" w:rsidR="00FE677F" w:rsidRPr="00FE677F" w:rsidRDefault="00FE677F" w:rsidP="00FE677F">
            <w:pPr>
              <w:pStyle w:val="HandoutHeading"/>
              <w:ind w:left="720"/>
              <w:rPr>
                <w:sz w:val="24"/>
                <w:szCs w:val="24"/>
              </w:rPr>
            </w:pPr>
            <w:r w:rsidRPr="00FE677F">
              <w:rPr>
                <w:sz w:val="24"/>
                <w:szCs w:val="24"/>
              </w:rPr>
              <w:t>Discussion</w:t>
            </w:r>
          </w:p>
          <w:p w14:paraId="4314976D" w14:textId="7EC314B5" w:rsidR="00D20BE6" w:rsidRDefault="00D20BE6" w:rsidP="00FE677F">
            <w:pPr>
              <w:pStyle w:val="HandoutHeading"/>
              <w:ind w:left="720"/>
              <w:rPr>
                <w:b w:val="0"/>
                <w:sz w:val="24"/>
                <w:szCs w:val="24"/>
              </w:rPr>
            </w:pPr>
            <w:r w:rsidRPr="00B40353">
              <w:rPr>
                <w:b w:val="0"/>
                <w:sz w:val="24"/>
                <w:szCs w:val="24"/>
              </w:rPr>
              <w:t xml:space="preserve">Conduct a group discussion of the council’s election process as it relates to the topics addressed in the module. The following questions can help guide the discussion: </w:t>
            </w:r>
          </w:p>
          <w:p w14:paraId="0801F65C" w14:textId="77777777" w:rsidR="00D20BE6" w:rsidRDefault="00D20BE6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 w:rsidRPr="00B40353">
              <w:rPr>
                <w:b w:val="0"/>
                <w:sz w:val="24"/>
                <w:szCs w:val="24"/>
              </w:rPr>
              <w:t xml:space="preserve">How do we as a council prepare for the election? Have we established a timeline based on the date of the election? </w:t>
            </w:r>
          </w:p>
          <w:p w14:paraId="4E54DF05" w14:textId="77777777" w:rsidR="00D20BE6" w:rsidRDefault="00D20BE6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 w:rsidRPr="00B40353">
              <w:rPr>
                <w:b w:val="0"/>
                <w:sz w:val="24"/>
                <w:szCs w:val="24"/>
              </w:rPr>
              <w:t xml:space="preserve">Where and how can eligible citizens who live in our county vote? How can we increase participation? </w:t>
            </w:r>
          </w:p>
          <w:p w14:paraId="5D67B03E" w14:textId="77777777" w:rsidR="00FE677F" w:rsidRDefault="00D20BE6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 w:rsidRPr="00B40353">
              <w:rPr>
                <w:b w:val="0"/>
                <w:sz w:val="24"/>
                <w:szCs w:val="24"/>
              </w:rPr>
              <w:t xml:space="preserve">How many people typically cast a ballot in the council election? How can we increase participation? </w:t>
            </w:r>
          </w:p>
          <w:p w14:paraId="2E879137" w14:textId="17100A4B" w:rsidR="0039510C" w:rsidRDefault="00D20BE6" w:rsidP="00FE677F">
            <w:pPr>
              <w:pStyle w:val="HandoutHeading"/>
              <w:numPr>
                <w:ilvl w:val="0"/>
                <w:numId w:val="17"/>
              </w:numPr>
              <w:rPr>
                <w:b w:val="0"/>
              </w:rPr>
            </w:pPr>
            <w:r w:rsidRPr="00B40353">
              <w:rPr>
                <w:b w:val="0"/>
                <w:sz w:val="24"/>
                <w:szCs w:val="24"/>
              </w:rPr>
              <w:lastRenderedPageBreak/>
              <w:t xml:space="preserve">How does the council maintain the integrity of its elections? Are there steps that can improve the integrity? </w:t>
            </w:r>
          </w:p>
          <w:p w14:paraId="17AEEB37" w14:textId="30650542" w:rsidR="00FE677F" w:rsidRPr="006D253B" w:rsidRDefault="00FE677F" w:rsidP="00D20BE6">
            <w:pPr>
              <w:ind w:left="720"/>
              <w:rPr>
                <w:rFonts w:ascii="Arial" w:hAnsi="Arial" w:cs="Arial"/>
              </w:rPr>
            </w:pPr>
          </w:p>
        </w:tc>
      </w:tr>
      <w:tr w:rsidR="00DA4613" w14:paraId="74BFA75B" w14:textId="77777777" w:rsidTr="009A2B1B">
        <w:trPr>
          <w:trHeight w:val="630"/>
        </w:trPr>
        <w:tc>
          <w:tcPr>
            <w:tcW w:w="1440" w:type="dxa"/>
          </w:tcPr>
          <w:p w14:paraId="2112CA9F" w14:textId="19F11245" w:rsidR="00DA4613" w:rsidRDefault="00CA7D6D" w:rsidP="00302FAE">
            <w:pPr>
              <w:pStyle w:val="HandoutHeading"/>
            </w:pPr>
            <w:r>
              <w:rPr>
                <w:noProof/>
              </w:rPr>
              <w:lastRenderedPageBreak/>
              <w:drawing>
                <wp:inline distT="0" distB="0" distL="0" distR="0" wp14:anchorId="50569CEF" wp14:editId="25CF5BAF">
                  <wp:extent cx="685621" cy="59473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8P9WUPH2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21" cy="59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4" w:type="dxa"/>
          </w:tcPr>
          <w:p w14:paraId="2D44D4F6" w14:textId="77777777" w:rsidR="00CA7D6D" w:rsidRPr="006D253B" w:rsidRDefault="00CA7D6D" w:rsidP="00CA7D6D">
            <w:pPr>
              <w:pStyle w:val="HandoutHeading"/>
              <w:rPr>
                <w:rFonts w:cs="Arial"/>
                <w:sz w:val="24"/>
                <w:szCs w:val="24"/>
              </w:rPr>
            </w:pPr>
            <w:r w:rsidRPr="006D253B">
              <w:rPr>
                <w:rFonts w:cs="Arial"/>
                <w:sz w:val="24"/>
                <w:szCs w:val="24"/>
              </w:rPr>
              <w:t>Facilitator Tips</w:t>
            </w:r>
          </w:p>
          <w:p w14:paraId="35FB3472" w14:textId="77777777" w:rsidR="00E5541E" w:rsidRDefault="00E5541E" w:rsidP="00E5541E">
            <w:pPr>
              <w:rPr>
                <w:rFonts w:ascii="Arial" w:hAnsi="Arial" w:cs="Arial"/>
              </w:rPr>
            </w:pPr>
            <w:r w:rsidRPr="006D253B">
              <w:rPr>
                <w:rFonts w:ascii="Arial" w:hAnsi="Arial" w:cs="Arial"/>
              </w:rPr>
              <w:t>Preparation time: 1 hour or less</w:t>
            </w:r>
          </w:p>
          <w:p w14:paraId="46B0DBF1" w14:textId="4D274199" w:rsidR="00E5541E" w:rsidRPr="006D253B" w:rsidRDefault="00E5541E" w:rsidP="00E5541E">
            <w:pPr>
              <w:rPr>
                <w:rFonts w:ascii="Arial" w:hAnsi="Arial" w:cs="Arial"/>
              </w:rPr>
            </w:pPr>
            <w:r w:rsidRPr="006D253B">
              <w:rPr>
                <w:rFonts w:ascii="Arial" w:hAnsi="Arial" w:cs="Arial"/>
              </w:rPr>
              <w:t xml:space="preserve">Presentation time: 35-45 minutes </w:t>
            </w:r>
          </w:p>
          <w:p w14:paraId="23852A34" w14:textId="77777777" w:rsidR="00E5541E" w:rsidRDefault="00E5541E" w:rsidP="006F4111">
            <w:pPr>
              <w:rPr>
                <w:rFonts w:ascii="Arial" w:hAnsi="Arial" w:cs="Arial"/>
              </w:rPr>
            </w:pPr>
          </w:p>
          <w:p w14:paraId="1FCB7F98" w14:textId="77777777" w:rsidR="00B40353" w:rsidRPr="00B40353" w:rsidRDefault="00B40353" w:rsidP="00B40353">
            <w:p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 xml:space="preserve">The following tips can assist trainers and council members in getting the most out of the “Conducting Council Elections” training module: </w:t>
            </w:r>
          </w:p>
          <w:p w14:paraId="30AD7BF5" w14:textId="24E1C8FE" w:rsidR="00B40353" w:rsidRPr="00B40353" w:rsidRDefault="00B40353" w:rsidP="00991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 xml:space="preserve">Determine who will be the presenter(s) (council member, specialist, county program director). </w:t>
            </w:r>
          </w:p>
          <w:p w14:paraId="65E6F1EB" w14:textId="1235A0AC" w:rsidR="00B40353" w:rsidRPr="00B40353" w:rsidRDefault="00B40353" w:rsidP="00991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 xml:space="preserve">Review “Conducting Council Elections” handout, including referenced resources, and PowerPoint presentation with speaker notes. </w:t>
            </w:r>
          </w:p>
          <w:p w14:paraId="7281AA8F" w14:textId="478B3BA7" w:rsidR="00B40353" w:rsidRPr="00B40353" w:rsidRDefault="00B40353" w:rsidP="00991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 xml:space="preserve">Prepare materials needed for the council activity. </w:t>
            </w:r>
          </w:p>
          <w:p w14:paraId="27E51248" w14:textId="1DDB82AE" w:rsidR="006F4111" w:rsidRPr="00B40353" w:rsidRDefault="00B40353" w:rsidP="00991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>Place “Conducting Council Elections” module on council agenda, and involve Regional Council Leadership Team in training exercise as needed.</w:t>
            </w:r>
            <w:r w:rsidR="006F4111" w:rsidRPr="00B40353">
              <w:rPr>
                <w:rFonts w:ascii="Arial" w:hAnsi="Arial" w:cs="Arial"/>
              </w:rPr>
              <w:t xml:space="preserve"> </w:t>
            </w:r>
          </w:p>
          <w:p w14:paraId="6B34ECA8" w14:textId="77777777" w:rsidR="00E5541E" w:rsidRDefault="00E5541E" w:rsidP="006F4111">
            <w:pPr>
              <w:rPr>
                <w:rFonts w:ascii="Arial" w:hAnsi="Arial" w:cs="Arial"/>
              </w:rPr>
            </w:pPr>
          </w:p>
          <w:p w14:paraId="58593A2B" w14:textId="6AD4A4CE" w:rsidR="00B40353" w:rsidRDefault="00B40353" w:rsidP="00B403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0353">
              <w:rPr>
                <w:rFonts w:ascii="Arial" w:hAnsi="Arial" w:cs="Arial"/>
                <w:b/>
              </w:rPr>
              <w:t xml:space="preserve">What </w:t>
            </w:r>
            <w:proofErr w:type="gramStart"/>
            <w:r w:rsidRPr="00B40353">
              <w:rPr>
                <w:rFonts w:ascii="Arial" w:hAnsi="Arial" w:cs="Arial"/>
                <w:b/>
              </w:rPr>
              <w:t>is needed</w:t>
            </w:r>
            <w:proofErr w:type="gramEnd"/>
            <w:r w:rsidRPr="00B40353">
              <w:rPr>
                <w:rFonts w:ascii="Arial" w:hAnsi="Arial" w:cs="Arial"/>
                <w:b/>
              </w:rPr>
              <w:t>?</w:t>
            </w:r>
            <w:r w:rsidRPr="00B40353">
              <w:rPr>
                <w:rFonts w:ascii="Arial" w:hAnsi="Arial" w:cs="Arial"/>
              </w:rPr>
              <w:t xml:space="preserve"> </w:t>
            </w:r>
            <w:r w:rsidRPr="00B40353">
              <w:rPr>
                <w:rFonts w:ascii="Arial" w:hAnsi="Arial" w:cs="Arial"/>
                <w:i/>
                <w:sz w:val="20"/>
                <w:szCs w:val="20"/>
              </w:rPr>
              <w:t xml:space="preserve">(Online resources </w:t>
            </w:r>
            <w:proofErr w:type="gramStart"/>
            <w:r w:rsidRPr="00B40353">
              <w:rPr>
                <w:rFonts w:ascii="Arial" w:hAnsi="Arial" w:cs="Arial"/>
                <w:i/>
                <w:sz w:val="20"/>
                <w:szCs w:val="20"/>
              </w:rPr>
              <w:t>may be used</w:t>
            </w:r>
            <w:proofErr w:type="gramEnd"/>
            <w:r w:rsidRPr="00B40353">
              <w:rPr>
                <w:rFonts w:ascii="Arial" w:hAnsi="Arial" w:cs="Arial"/>
                <w:i/>
                <w:sz w:val="20"/>
                <w:szCs w:val="20"/>
              </w:rPr>
              <w:t xml:space="preserve"> if Internet access is available.)</w:t>
            </w:r>
          </w:p>
          <w:p w14:paraId="7AC36686" w14:textId="77777777" w:rsidR="00B40353" w:rsidRDefault="00B40353" w:rsidP="00B40353">
            <w:pPr>
              <w:rPr>
                <w:rFonts w:ascii="Arial" w:hAnsi="Arial" w:cs="Arial"/>
              </w:rPr>
            </w:pPr>
          </w:p>
          <w:p w14:paraId="3EF51264" w14:textId="49E21A6B" w:rsidR="00B40353" w:rsidRPr="00B40353" w:rsidRDefault="00B40353" w:rsidP="00991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>“</w:t>
            </w:r>
            <w:r w:rsidR="007914B3">
              <w:rPr>
                <w:rFonts w:ascii="Arial" w:hAnsi="Arial" w:cs="Arial"/>
              </w:rPr>
              <w:t>Conducting</w:t>
            </w:r>
            <w:r w:rsidRPr="00B40353">
              <w:rPr>
                <w:rFonts w:ascii="Arial" w:hAnsi="Arial" w:cs="Arial"/>
              </w:rPr>
              <w:t xml:space="preserve"> Council Elections” PowerPoint presentation. </w:t>
            </w:r>
          </w:p>
          <w:p w14:paraId="61ABD7A7" w14:textId="58EA2B5F" w:rsidR="00B40353" w:rsidRPr="00B40353" w:rsidRDefault="00B40353" w:rsidP="00991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 xml:space="preserve">Computer, projector and screen. </w:t>
            </w:r>
          </w:p>
          <w:p w14:paraId="0FA0E6B1" w14:textId="58A2BA08" w:rsidR="00B40353" w:rsidRDefault="00B40353" w:rsidP="00991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>Copies of “</w:t>
            </w:r>
            <w:r w:rsidR="007914B3">
              <w:rPr>
                <w:rFonts w:ascii="Arial" w:hAnsi="Arial" w:cs="Arial"/>
              </w:rPr>
              <w:t xml:space="preserve">Conducting </w:t>
            </w:r>
            <w:bookmarkStart w:id="0" w:name="_GoBack"/>
            <w:bookmarkEnd w:id="0"/>
            <w:r w:rsidRPr="00B40353">
              <w:rPr>
                <w:rFonts w:ascii="Arial" w:hAnsi="Arial" w:cs="Arial"/>
              </w:rPr>
              <w:t>Council Elections” handout for participants, including:</w:t>
            </w:r>
          </w:p>
          <w:p w14:paraId="3946F6CA" w14:textId="47415EC8" w:rsidR="00991787" w:rsidRDefault="00991787" w:rsidP="00991787">
            <w:pPr>
              <w:pStyle w:val="HandoutHeading"/>
              <w:numPr>
                <w:ilvl w:val="1"/>
                <w:numId w:val="12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meline for Council Elections</w:t>
            </w:r>
          </w:p>
          <w:p w14:paraId="235DFAD4" w14:textId="2D81ADF2" w:rsidR="00991787" w:rsidRDefault="002109EF" w:rsidP="00991787">
            <w:pPr>
              <w:pStyle w:val="HandoutHeading"/>
              <w:numPr>
                <w:ilvl w:val="1"/>
                <w:numId w:val="12"/>
              </w:numPr>
              <w:rPr>
                <w:b w:val="0"/>
                <w:sz w:val="24"/>
                <w:szCs w:val="24"/>
              </w:rPr>
            </w:pPr>
            <w:hyperlink r:id="rId14" w:history="1">
              <w:r w:rsidR="00991787" w:rsidRPr="007E51B0">
                <w:rPr>
                  <w:rStyle w:val="Hyperlink"/>
                  <w:b w:val="0"/>
                  <w:sz w:val="24"/>
                  <w:szCs w:val="24"/>
                </w:rPr>
                <w:t>Sample public notice of nominees</w:t>
              </w:r>
            </w:hyperlink>
          </w:p>
          <w:p w14:paraId="676C58CD" w14:textId="365BFCEF" w:rsidR="00991787" w:rsidRDefault="002109EF" w:rsidP="00991787">
            <w:pPr>
              <w:pStyle w:val="HandoutHeading"/>
              <w:numPr>
                <w:ilvl w:val="1"/>
                <w:numId w:val="12"/>
              </w:numPr>
              <w:rPr>
                <w:b w:val="0"/>
                <w:sz w:val="24"/>
                <w:szCs w:val="24"/>
              </w:rPr>
            </w:pPr>
            <w:hyperlink r:id="rId15" w:anchor="gsc.tab=0" w:history="1">
              <w:r w:rsidR="00991787" w:rsidRPr="00991787">
                <w:rPr>
                  <w:rStyle w:val="Hyperlink"/>
                  <w:b w:val="0"/>
                  <w:sz w:val="24"/>
                  <w:szCs w:val="24"/>
                </w:rPr>
                <w:t>Council election ballots</w:t>
              </w:r>
            </w:hyperlink>
          </w:p>
          <w:p w14:paraId="42979CBF" w14:textId="5890DB2B" w:rsidR="00991787" w:rsidRDefault="002109EF" w:rsidP="00991787">
            <w:pPr>
              <w:pStyle w:val="HandoutHeading"/>
              <w:numPr>
                <w:ilvl w:val="1"/>
                <w:numId w:val="12"/>
              </w:numPr>
              <w:rPr>
                <w:b w:val="0"/>
                <w:sz w:val="24"/>
                <w:szCs w:val="24"/>
              </w:rPr>
            </w:pPr>
            <w:hyperlink r:id="rId16" w:history="1">
              <w:r w:rsidR="00991787" w:rsidRPr="00991787">
                <w:rPr>
                  <w:rStyle w:val="Hyperlink"/>
                  <w:b w:val="0"/>
                  <w:sz w:val="24"/>
                  <w:szCs w:val="24"/>
                </w:rPr>
                <w:t>Guidance on terms, titles and waiting periods</w:t>
              </w:r>
            </w:hyperlink>
          </w:p>
          <w:p w14:paraId="68F4070F" w14:textId="188F3EB2" w:rsidR="00681E9E" w:rsidRPr="00B40353" w:rsidRDefault="00B40353" w:rsidP="007E51B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40353">
              <w:rPr>
                <w:rFonts w:ascii="Arial" w:hAnsi="Arial" w:cs="Arial"/>
              </w:rPr>
              <w:t>Newsprint, markers, easel and masking tape.</w:t>
            </w:r>
          </w:p>
        </w:tc>
      </w:tr>
    </w:tbl>
    <w:p w14:paraId="509DA54B" w14:textId="77777777" w:rsidR="00302FAE" w:rsidRDefault="00302FAE" w:rsidP="00302FAE">
      <w:pPr>
        <w:pStyle w:val="HandoutTitle"/>
      </w:pPr>
    </w:p>
    <w:p w14:paraId="4ADB1619" w14:textId="77777777" w:rsidR="00302FAE" w:rsidRDefault="00302FAE" w:rsidP="00302FAE">
      <w:pPr>
        <w:pStyle w:val="HandoutTitle"/>
      </w:pPr>
    </w:p>
    <w:sectPr w:rsidR="00302FAE" w:rsidSect="00DA4613">
      <w:headerReference w:type="default" r:id="rId17"/>
      <w:footerReference w:type="default" r:id="rId18"/>
      <w:pgSz w:w="12240" w:h="15840"/>
      <w:pgMar w:top="245" w:right="1440" w:bottom="36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12B2" w14:textId="77777777" w:rsidR="002109EF" w:rsidRDefault="002109EF" w:rsidP="008A5F26">
      <w:r>
        <w:separator/>
      </w:r>
    </w:p>
  </w:endnote>
  <w:endnote w:type="continuationSeparator" w:id="0">
    <w:p w14:paraId="02068CF4" w14:textId="77777777" w:rsidR="002109EF" w:rsidRDefault="002109EF" w:rsidP="008A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2EE4" w14:textId="08988400" w:rsidR="004D10A9" w:rsidRDefault="004D10A9" w:rsidP="008A5F26">
    <w:pPr>
      <w:tabs>
        <w:tab w:val="left" w:pos="24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1560" w14:textId="77777777" w:rsidR="002109EF" w:rsidRDefault="002109EF" w:rsidP="008A5F26">
      <w:r>
        <w:separator/>
      </w:r>
    </w:p>
  </w:footnote>
  <w:footnote w:type="continuationSeparator" w:id="0">
    <w:p w14:paraId="3DCAEAA5" w14:textId="77777777" w:rsidR="002109EF" w:rsidRDefault="002109EF" w:rsidP="008A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5A9A" w14:textId="2DB80E98" w:rsidR="00C20A4B" w:rsidRDefault="00681E9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DB4CC7" wp14:editId="47588D92">
          <wp:simplePos x="0" y="0"/>
          <wp:positionH relativeFrom="column">
            <wp:posOffset>-187562</wp:posOffset>
          </wp:positionH>
          <wp:positionV relativeFrom="paragraph">
            <wp:posOffset>-532653</wp:posOffset>
          </wp:positionV>
          <wp:extent cx="1486829" cy="479186"/>
          <wp:effectExtent l="0" t="0" r="0" b="0"/>
          <wp:wrapNone/>
          <wp:docPr id="4" name="Picture 4" descr="C:\Users\stuartsimmonsg\AppData\Local\Microsoft\Windows\INetCache\Content.Word\Extension-Logo-BW-3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uartsimmonsg\AppData\Local\Microsoft\Windows\INetCache\Content.Word\Extension-Logo-BW-3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29" cy="479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18502" wp14:editId="1ABDC3B2">
              <wp:simplePos x="0" y="0"/>
              <wp:positionH relativeFrom="page">
                <wp:align>right</wp:align>
              </wp:positionH>
              <wp:positionV relativeFrom="paragraph">
                <wp:posOffset>-730885</wp:posOffset>
              </wp:positionV>
              <wp:extent cx="5817018" cy="80288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018" cy="802888"/>
                      </a:xfrm>
                      <a:prstGeom prst="rect">
                        <a:avLst/>
                      </a:prstGeom>
                      <a:blipFill rotWithShape="1"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C7EDF" id="Rectangle 2" o:spid="_x0000_s1026" style="position:absolute;margin-left:406.85pt;margin-top:-57.55pt;width:458.05pt;height:63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" stroked="f">
              <v:fill r:id="rId3" o:title="" recolor="t" rotate="t" type="frame"/>
              <w10:wrap anchorx="page"/>
            </v:rect>
          </w:pict>
        </mc:Fallback>
      </mc:AlternateContent>
    </w:r>
  </w:p>
  <w:p w14:paraId="4964D00F" w14:textId="5EE25D47" w:rsidR="00504198" w:rsidRPr="00C20A4B" w:rsidRDefault="00C20A4B" w:rsidP="00C20A4B">
    <w:pPr>
      <w:pStyle w:val="Header"/>
      <w:jc w:val="right"/>
      <w:rPr>
        <w:rFonts w:ascii="Arial" w:hAnsi="Arial" w:cs="Arial"/>
        <w:sz w:val="28"/>
      </w:rPr>
    </w:pPr>
    <w:r w:rsidRPr="00C20A4B">
      <w:rPr>
        <w:rFonts w:ascii="Arial" w:hAnsi="Arial" w:cs="Arial"/>
        <w:sz w:val="28"/>
      </w:rPr>
      <w:t>TRAIN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833"/>
    <w:multiLevelType w:val="hybridMultilevel"/>
    <w:tmpl w:val="C7DE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349"/>
    <w:multiLevelType w:val="hybridMultilevel"/>
    <w:tmpl w:val="428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BC1"/>
    <w:multiLevelType w:val="hybridMultilevel"/>
    <w:tmpl w:val="DB760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4C86"/>
    <w:multiLevelType w:val="hybridMultilevel"/>
    <w:tmpl w:val="83829A32"/>
    <w:lvl w:ilvl="0" w:tplc="F91C4A6A">
      <w:start w:val="5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26549"/>
    <w:multiLevelType w:val="hybridMultilevel"/>
    <w:tmpl w:val="91EEDD3A"/>
    <w:lvl w:ilvl="0" w:tplc="F91C4A6A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3D8F03E">
      <w:start w:val="4"/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5F0"/>
    <w:multiLevelType w:val="hybridMultilevel"/>
    <w:tmpl w:val="2516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07051"/>
    <w:multiLevelType w:val="hybridMultilevel"/>
    <w:tmpl w:val="3BB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3F6"/>
    <w:multiLevelType w:val="hybridMultilevel"/>
    <w:tmpl w:val="56A8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829532">
      <w:start w:val="5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3A206022">
      <w:start w:val="5"/>
      <w:numFmt w:val="bullet"/>
      <w:lvlText w:val="–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7A3"/>
    <w:multiLevelType w:val="hybridMultilevel"/>
    <w:tmpl w:val="2D38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4525"/>
    <w:multiLevelType w:val="hybridMultilevel"/>
    <w:tmpl w:val="2572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8051F"/>
    <w:multiLevelType w:val="hybridMultilevel"/>
    <w:tmpl w:val="2BB673FE"/>
    <w:lvl w:ilvl="0" w:tplc="F91C4A6A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1A69"/>
    <w:multiLevelType w:val="hybridMultilevel"/>
    <w:tmpl w:val="BCAA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1127"/>
    <w:multiLevelType w:val="hybridMultilevel"/>
    <w:tmpl w:val="A9D4D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587D56"/>
    <w:multiLevelType w:val="hybridMultilevel"/>
    <w:tmpl w:val="DF62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20A01"/>
    <w:multiLevelType w:val="hybridMultilevel"/>
    <w:tmpl w:val="EF9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399D"/>
    <w:multiLevelType w:val="hybridMultilevel"/>
    <w:tmpl w:val="F2AE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024D6"/>
    <w:multiLevelType w:val="hybridMultilevel"/>
    <w:tmpl w:val="B3ECD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6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26"/>
    <w:rsid w:val="000207CC"/>
    <w:rsid w:val="00024A43"/>
    <w:rsid w:val="00034B57"/>
    <w:rsid w:val="000B69A6"/>
    <w:rsid w:val="001A323C"/>
    <w:rsid w:val="001D02D1"/>
    <w:rsid w:val="002109EF"/>
    <w:rsid w:val="0023688B"/>
    <w:rsid w:val="002A3FAE"/>
    <w:rsid w:val="002D4143"/>
    <w:rsid w:val="002F009F"/>
    <w:rsid w:val="00302FAE"/>
    <w:rsid w:val="00347124"/>
    <w:rsid w:val="00376C67"/>
    <w:rsid w:val="0039510C"/>
    <w:rsid w:val="00424501"/>
    <w:rsid w:val="004C0E7C"/>
    <w:rsid w:val="004D10A9"/>
    <w:rsid w:val="00504198"/>
    <w:rsid w:val="005144B8"/>
    <w:rsid w:val="00543FC4"/>
    <w:rsid w:val="005E0839"/>
    <w:rsid w:val="005E7AD8"/>
    <w:rsid w:val="006643FA"/>
    <w:rsid w:val="006724AD"/>
    <w:rsid w:val="00681E9E"/>
    <w:rsid w:val="006A38C5"/>
    <w:rsid w:val="006A4EAE"/>
    <w:rsid w:val="006D253B"/>
    <w:rsid w:val="006F4111"/>
    <w:rsid w:val="00763C6A"/>
    <w:rsid w:val="007914B3"/>
    <w:rsid w:val="007E51B0"/>
    <w:rsid w:val="007F733A"/>
    <w:rsid w:val="008A1010"/>
    <w:rsid w:val="008A5F26"/>
    <w:rsid w:val="00904273"/>
    <w:rsid w:val="00920FD6"/>
    <w:rsid w:val="0092682E"/>
    <w:rsid w:val="009436FE"/>
    <w:rsid w:val="0097114A"/>
    <w:rsid w:val="00991787"/>
    <w:rsid w:val="009A2B1B"/>
    <w:rsid w:val="00A57E62"/>
    <w:rsid w:val="00AD282A"/>
    <w:rsid w:val="00AF7C7C"/>
    <w:rsid w:val="00B35523"/>
    <w:rsid w:val="00B37385"/>
    <w:rsid w:val="00B40353"/>
    <w:rsid w:val="00B8132C"/>
    <w:rsid w:val="00C20A4B"/>
    <w:rsid w:val="00C43E99"/>
    <w:rsid w:val="00CA64BB"/>
    <w:rsid w:val="00CA7D6D"/>
    <w:rsid w:val="00D20BE6"/>
    <w:rsid w:val="00D21E86"/>
    <w:rsid w:val="00DA4613"/>
    <w:rsid w:val="00E45F20"/>
    <w:rsid w:val="00E5541E"/>
    <w:rsid w:val="00F00EC8"/>
    <w:rsid w:val="00F6108F"/>
    <w:rsid w:val="00F925BC"/>
    <w:rsid w:val="00FA2FF2"/>
    <w:rsid w:val="00FC0785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6B3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D0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D1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D1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4D10A9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4D10A9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4D10A9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7C"/>
    <w:rPr>
      <w:rFonts w:ascii="Lucida Grande" w:hAnsi="Lucida Grande"/>
      <w:sz w:val="18"/>
      <w:szCs w:val="18"/>
    </w:rPr>
  </w:style>
  <w:style w:type="paragraph" w:customStyle="1" w:styleId="HandoutTitle">
    <w:name w:val="Handout Title"/>
    <w:basedOn w:val="Normal"/>
    <w:qFormat/>
    <w:rsid w:val="00024A43"/>
    <w:rPr>
      <w:rFonts w:ascii="Arial" w:hAnsi="Arial"/>
      <w:b/>
      <w:sz w:val="48"/>
      <w:szCs w:val="48"/>
    </w:rPr>
  </w:style>
  <w:style w:type="paragraph" w:customStyle="1" w:styleId="HandoutBodyText">
    <w:name w:val="Handout Body Text"/>
    <w:qFormat/>
    <w:rsid w:val="00024A43"/>
    <w:rPr>
      <w:rFonts w:ascii="Arial" w:hAnsi="Arial"/>
      <w:sz w:val="22"/>
      <w:szCs w:val="22"/>
    </w:rPr>
  </w:style>
  <w:style w:type="paragraph" w:customStyle="1" w:styleId="HandoutHeading">
    <w:name w:val="Handout Heading"/>
    <w:qFormat/>
    <w:rsid w:val="00024A43"/>
    <w:pPr>
      <w:spacing w:before="120" w:after="120"/>
    </w:pPr>
    <w:rPr>
      <w:rFonts w:ascii="Arial" w:hAnsi="Arial"/>
      <w:b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4D10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A9"/>
    <w:rPr>
      <w:b/>
      <w:bCs/>
      <w:i/>
      <w:iCs/>
      <w:color w:val="4F81BD" w:themeColor="accent1"/>
    </w:rPr>
  </w:style>
  <w:style w:type="paragraph" w:customStyle="1" w:styleId="HandoutDate">
    <w:name w:val="Handout Date"/>
    <w:qFormat/>
    <w:rsid w:val="006A38C5"/>
    <w:pPr>
      <w:spacing w:before="240" w:after="240"/>
      <w:ind w:left="1440"/>
      <w:jc w:val="right"/>
    </w:pPr>
    <w:rPr>
      <w:rFonts w:ascii="Arial" w:hAnsi="Arial" w:cs="Arial"/>
      <w:noProof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D02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4D10A9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02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02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02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2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02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02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02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02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02D1"/>
    <w:pPr>
      <w:ind w:left="192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4D10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0A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4D10A9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4D10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4D10A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4D10A9"/>
    <w:rPr>
      <w:i/>
      <w:iCs/>
    </w:rPr>
  </w:style>
  <w:style w:type="character" w:styleId="SubtleEmphasis">
    <w:name w:val="Subtle Emphasis"/>
    <w:basedOn w:val="DefaultParagraphFont"/>
    <w:uiPriority w:val="19"/>
    <w:rsid w:val="004D10A9"/>
    <w:rPr>
      <w:i/>
      <w:iCs/>
      <w:color w:val="808080" w:themeColor="text1" w:themeTint="7F"/>
    </w:rPr>
  </w:style>
  <w:style w:type="paragraph" w:styleId="NoSpacing">
    <w:name w:val="No Spacing"/>
    <w:uiPriority w:val="1"/>
    <w:rsid w:val="004D10A9"/>
  </w:style>
  <w:style w:type="paragraph" w:styleId="Header">
    <w:name w:val="header"/>
    <w:basedOn w:val="Normal"/>
    <w:link w:val="HeaderChar"/>
    <w:uiPriority w:val="99"/>
    <w:unhideWhenUsed/>
    <w:rsid w:val="004D10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0A9"/>
  </w:style>
  <w:style w:type="paragraph" w:styleId="Footer">
    <w:name w:val="footer"/>
    <w:basedOn w:val="Normal"/>
    <w:link w:val="FooterChar"/>
    <w:uiPriority w:val="99"/>
    <w:unhideWhenUsed/>
    <w:rsid w:val="004D1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0A9"/>
  </w:style>
  <w:style w:type="table" w:styleId="TableGrid">
    <w:name w:val="Table Grid"/>
    <w:basedOn w:val="TableNormal"/>
    <w:uiPriority w:val="59"/>
    <w:rsid w:val="00DA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1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tension.missouri.edu/extcouncil/documents/2016%20Terms%2CTitles%20and%20Waiting%20Periods(00083256xA12DC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extension.missouri.edu/staff/communications/example_ballot.asp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extension.missouri.edu/extcouncil/documents/manual/1._nominee_publication_form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FE880-2F61-42FD-98EE-C5047C6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rphy</dc:creator>
  <cp:keywords/>
  <dc:description/>
  <cp:lastModifiedBy>Stuart-Simmons, Georgia</cp:lastModifiedBy>
  <cp:revision>5</cp:revision>
  <cp:lastPrinted>2016-02-29T19:45:00Z</cp:lastPrinted>
  <dcterms:created xsi:type="dcterms:W3CDTF">2017-08-23T15:41:00Z</dcterms:created>
  <dcterms:modified xsi:type="dcterms:W3CDTF">2017-09-12T14:19:00Z</dcterms:modified>
</cp:coreProperties>
</file>